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E087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FE0FC" wp14:editId="3D2FE0FD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D2FE10C" w14:textId="77777777" w:rsidR="00A430E2" w:rsidRDefault="00A430E2" w:rsidP="00A430E2"/>
                          <w:p w14:paraId="3D2FE10D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E0FC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3D2FE10C" w14:textId="77777777" w:rsidR="00A430E2" w:rsidRDefault="00A430E2" w:rsidP="00A430E2"/>
                    <w:p w14:paraId="3D2FE10D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3D2FE088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FE0FE" wp14:editId="3D2FE0FF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2FE10E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3D2FE10F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E0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3D2FE10E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3D2FE10F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3D2FE089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3D2FE08A" w14:textId="77777777" w:rsidR="00D74688" w:rsidRDefault="00D74688" w:rsidP="00AB46AE">
      <w:pPr>
        <w:rPr>
          <w:rFonts w:ascii="Palatino Linotype" w:hAnsi="Palatino Linotype"/>
        </w:rPr>
      </w:pPr>
    </w:p>
    <w:p w14:paraId="3D2FE08B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FE100" wp14:editId="3D2FE10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E110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3D2FE111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../………../………………….à………………………………………</w:t>
                            </w:r>
                          </w:p>
                          <w:p w14:paraId="3D2FE112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..</w:t>
                            </w:r>
                          </w:p>
                          <w:p w14:paraId="3D2FE113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</w:t>
                            </w:r>
                            <w:proofErr w:type="gramEnd"/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3D2FE114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 de recrutement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</w:t>
                            </w:r>
                            <w:proofErr w:type="gramEnd"/>
                            <w:r w:rsidR="00F41E56">
                              <w:rPr>
                                <w:rFonts w:ascii="Palatino Linotype" w:hAnsi="Palatino Linotype"/>
                              </w:rPr>
                              <w:t>……………………………………………..</w:t>
                            </w:r>
                          </w:p>
                          <w:p w14:paraId="3D2FE115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</w:t>
                            </w:r>
                            <w:proofErr w:type="gramEnd"/>
                            <w:r w:rsidR="00A2376F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</w:t>
                            </w:r>
                            <w:proofErr w:type="gramStart"/>
                            <w:r w:rsidR="00E562CC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="00E562CC">
                              <w:rPr>
                                <w:rFonts w:ascii="Palatino Linotype" w:hAnsi="Palatino Linotype"/>
                              </w:rPr>
                              <w:t>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3D2FE116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..</w:t>
                            </w:r>
                          </w:p>
                          <w:p w14:paraId="3D2FE117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74688">
                              <w:rPr>
                                <w:rFonts w:ascii="Palatino Linotype" w:hAnsi="Palatino Linotype"/>
                              </w:rPr>
                              <w:t>N°de</w:t>
                            </w:r>
                            <w:proofErr w:type="spellEnd"/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tél (bureau)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N° de tél (GSM) :………………………………..</w:t>
                            </w:r>
                          </w:p>
                          <w:p w14:paraId="3D2FE118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..</w:t>
                            </w:r>
                          </w:p>
                          <w:p w14:paraId="3D2FE119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</w:t>
                            </w:r>
                            <w:proofErr w:type="gramEnd"/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3D2FE11A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E100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3D2FE110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</w:t>
                      </w:r>
                    </w:p>
                    <w:p w14:paraId="3D2FE111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../………../………………….à………………………………………</w:t>
                      </w:r>
                    </w:p>
                    <w:p w14:paraId="3D2FE112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..</w:t>
                      </w:r>
                    </w:p>
                    <w:p w14:paraId="3D2FE113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</w:t>
                      </w:r>
                      <w:proofErr w:type="gramEnd"/>
                      <w:r w:rsidR="000B2A93" w:rsidRPr="00D74688">
                        <w:rPr>
                          <w:rFonts w:ascii="Palatino Linotype" w:hAnsi="Palatino Linotype"/>
                        </w:rPr>
                        <w:t xml:space="preserve">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3D2FE114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 de recrutement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F41E56">
                        <w:rPr>
                          <w:rFonts w:ascii="Palatino Linotype" w:hAnsi="Palatino Linotype"/>
                        </w:rPr>
                        <w:t>:…</w:t>
                      </w:r>
                      <w:proofErr w:type="gramEnd"/>
                      <w:r w:rsidR="00F41E56">
                        <w:rPr>
                          <w:rFonts w:ascii="Palatino Linotype" w:hAnsi="Palatino Linotype"/>
                        </w:rPr>
                        <w:t>……………………………………………..</w:t>
                      </w:r>
                    </w:p>
                    <w:p w14:paraId="3D2FE115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</w:t>
                      </w:r>
                      <w:proofErr w:type="gramEnd"/>
                      <w:r w:rsidR="00A2376F">
                        <w:rPr>
                          <w:rFonts w:ascii="Palatino Linotype" w:hAnsi="Palatino Linotype"/>
                        </w:rPr>
                        <w:t>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</w:t>
                      </w:r>
                      <w:proofErr w:type="gramStart"/>
                      <w:r w:rsidR="00E562CC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="00E562CC">
                        <w:rPr>
                          <w:rFonts w:ascii="Palatino Linotype" w:hAnsi="Palatino Linotype"/>
                        </w:rPr>
                        <w:t>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3D2FE116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..</w:t>
                      </w:r>
                    </w:p>
                    <w:p w14:paraId="3D2FE117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spellStart"/>
                      <w:r w:rsidRPr="00D74688">
                        <w:rPr>
                          <w:rFonts w:ascii="Palatino Linotype" w:hAnsi="Palatino Linotype"/>
                        </w:rPr>
                        <w:t>N°de</w:t>
                      </w:r>
                      <w:proofErr w:type="spellEnd"/>
                      <w:r w:rsidRPr="00D74688">
                        <w:rPr>
                          <w:rFonts w:ascii="Palatino Linotype" w:hAnsi="Palatino Linotype"/>
                        </w:rPr>
                        <w:t xml:space="preserve"> tél (bureau)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N° de tél (GSM) :………………………………..</w:t>
                      </w:r>
                    </w:p>
                    <w:p w14:paraId="3D2FE118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..</w:t>
                      </w:r>
                    </w:p>
                    <w:p w14:paraId="3D2FE119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</w:t>
                      </w:r>
                      <w:proofErr w:type="gramEnd"/>
                      <w:r w:rsidR="000B2A93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3D2FE11A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3D2FE08C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3D2FE08D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D2FE08E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D2FE08F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D2FE090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D2FE09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D2FE092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3D2FE093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II .Formation</w:t>
      </w:r>
      <w:proofErr w:type="gramEnd"/>
      <w:r w:rsidRPr="00D74688">
        <w:rPr>
          <w:rFonts w:ascii="Palatino Linotype" w:hAnsi="Palatino Linotype"/>
          <w:b/>
          <w:bCs/>
        </w:rPr>
        <w:t xml:space="preserve">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3D2FE09A" w14:textId="77777777" w:rsidTr="00A2376F">
        <w:tc>
          <w:tcPr>
            <w:tcW w:w="1702" w:type="dxa"/>
            <w:vAlign w:val="center"/>
          </w:tcPr>
          <w:p w14:paraId="3D2FE094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3D2FE095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3D2FE096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3D2FE097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3D2FE09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3D2FE09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3D2FE0A1" w14:textId="77777777" w:rsidTr="00A2376F">
        <w:tc>
          <w:tcPr>
            <w:tcW w:w="1702" w:type="dxa"/>
          </w:tcPr>
          <w:p w14:paraId="3D2FE09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3D2FE09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3D2FE09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3D2FE09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D2FE09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D2FE0A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3D2FE0A8" w14:textId="77777777" w:rsidTr="00A2376F">
        <w:tc>
          <w:tcPr>
            <w:tcW w:w="1702" w:type="dxa"/>
          </w:tcPr>
          <w:p w14:paraId="3D2FE0A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3D2FE0A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3D2FE0A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3D2FE0A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D2FE0A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D2FE0A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3D2FE0A9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AA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3D2FE0AB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AC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3D2FE0B1" w14:textId="77777777" w:rsidTr="00A2376F">
        <w:tc>
          <w:tcPr>
            <w:tcW w:w="1833" w:type="dxa"/>
            <w:vAlign w:val="center"/>
          </w:tcPr>
          <w:p w14:paraId="3D2FE0AD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3D2FE0AE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3D2FE0AF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3D2FE0B0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3D2FE0B6" w14:textId="77777777" w:rsidTr="00A2376F">
        <w:tc>
          <w:tcPr>
            <w:tcW w:w="1833" w:type="dxa"/>
          </w:tcPr>
          <w:p w14:paraId="3D2FE0B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3D2FE0B3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3D2FE0B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3D2FE0B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3D2FE0BB" w14:textId="77777777" w:rsidTr="00A2376F">
        <w:tc>
          <w:tcPr>
            <w:tcW w:w="1833" w:type="dxa"/>
          </w:tcPr>
          <w:p w14:paraId="3D2FE0B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3D2FE0B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3D2FE0B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3D2FE0B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3D2FE0BC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BD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IV .Langues</w:t>
      </w:r>
      <w:proofErr w:type="gramEnd"/>
      <w:r w:rsidRPr="00D74688">
        <w:rPr>
          <w:rFonts w:ascii="Palatino Linotype" w:hAnsi="Palatino Linotype"/>
          <w:b/>
          <w:bCs/>
        </w:rPr>
        <w:t xml:space="preserve"> &amp; niveau de maitrise</w:t>
      </w:r>
    </w:p>
    <w:p w14:paraId="3D2FE0BE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3D2FE0BF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3D2FE0C0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3D2FE0C1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C2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3D2FE0C3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E0C4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C5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C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3D2FE0C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3D2FE0CC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3D2FE0C8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3D2FE0C9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3D2FE0CA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3D2FE0CB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3D2FE0D1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3D2FE0CD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3D2FE0CE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3D2FE0CF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3D2FE0D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3D2FE0D2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D3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D4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3D2FE0D5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3D2FE0D6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D2FE0D7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3D2FE0D8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E0D9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3D2FE0DA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E0DB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3D2FE0DC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E0DD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3D2FE0DE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3D2FE0DF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3D2FE0E0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3D2FE0E1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D2FE0E2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3D2FE0E3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2FE0E4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D2FE0E5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3D2FE0E6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D2FE0E7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3D2FE0E8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E0E9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D2FE0EA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3D2FE0EB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3D2FE0EC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14:paraId="3D2FE0ED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3D2FE0E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3D2FE0EF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3D2FE0F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3D2FE0F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Fait  à</w:t>
      </w:r>
      <w:proofErr w:type="gramEnd"/>
      <w:r w:rsidRPr="00D74688">
        <w:rPr>
          <w:rFonts w:ascii="Palatino Linotype" w:hAnsi="Palatino Linotype"/>
          <w:b/>
          <w:bCs/>
        </w:rPr>
        <w:t>……………………………,le../../…</w:t>
      </w:r>
    </w:p>
    <w:p w14:paraId="3D2FE0F2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proofErr w:type="gramStart"/>
      <w:r w:rsidRPr="00D74688">
        <w:rPr>
          <w:rFonts w:ascii="Palatino Linotype" w:hAnsi="Palatino Linotype"/>
          <w:b/>
          <w:bCs/>
        </w:rPr>
        <w:t> :…</w:t>
      </w:r>
      <w:proofErr w:type="gramEnd"/>
      <w:r w:rsidRPr="00D74688">
        <w:rPr>
          <w:rFonts w:ascii="Palatino Linotype" w:hAnsi="Palatino Linotype"/>
          <w:b/>
          <w:bCs/>
        </w:rPr>
        <w:t>……………………..</w:t>
      </w:r>
    </w:p>
    <w:p w14:paraId="3D2FE0F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</w:t>
      </w:r>
      <w:proofErr w:type="gramStart"/>
      <w:r w:rsidRPr="00D74688">
        <w:rPr>
          <w:rFonts w:ascii="Palatino Linotype" w:hAnsi="Palatino Linotype"/>
          <w:b/>
          <w:bCs/>
        </w:rPr>
        <w:t> :…</w:t>
      </w:r>
      <w:proofErr w:type="gramEnd"/>
      <w:r w:rsidRPr="00D74688">
        <w:rPr>
          <w:rFonts w:ascii="Palatino Linotype" w:hAnsi="Palatino Linotype"/>
          <w:b/>
          <w:bCs/>
        </w:rPr>
        <w:t>………………..</w:t>
      </w:r>
    </w:p>
    <w:p w14:paraId="3D2FE0F4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3D2FE0F5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D2FE0F6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D2FE0F7" w14:textId="77777777" w:rsidR="00E77DF8" w:rsidRDefault="00E77DF8" w:rsidP="00E77DF8">
      <w:pPr>
        <w:rPr>
          <w:rFonts w:ascii="Palatino Linotype" w:hAnsi="Palatino Linotype"/>
        </w:rPr>
      </w:pPr>
    </w:p>
    <w:p w14:paraId="3D2FE0F8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3D2FE0F9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3D2FE0FA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3D2FE0FB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E104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3D2FE105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486518"/>
      <w:docPartObj>
        <w:docPartGallery w:val="Page Numbers (Bottom of Page)"/>
        <w:docPartUnique/>
      </w:docPartObj>
    </w:sdtPr>
    <w:sdtEndPr/>
    <w:sdtContent>
      <w:p w14:paraId="3D2FE108" w14:textId="7777777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3D2FE109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FE102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3D2FE103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E106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FE10A" wp14:editId="3D2FE10B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387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3D2FE107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27145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FE087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C5B3-FDD3-4B65-9919-C91BD335CBF4}">
  <ds:schemaRefs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D101A7-3DE3-4354-A16C-D697C9A0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A1242-B7E4-477A-B1A2-5CE96685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8D5E9-1A93-4302-BDDA-BF43640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5-12-15T14:12:00Z</dcterms:created>
  <dcterms:modified xsi:type="dcterms:W3CDTF">2025-1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